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2F0E7E5" w:rsidR="00E77841" w:rsidRPr="00C15344" w:rsidRDefault="00A87D7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ís Otávio Bordin Pereir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7DFAEA37" w:rsidR="00E77841" w:rsidRPr="00C15344" w:rsidRDefault="00A87D7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Spacebook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E183AE2" w14:textId="77777777" w:rsidR="00447C06" w:rsidRPr="00447C06" w:rsidRDefault="00447C06" w:rsidP="00447C06">
      <w:pPr>
        <w:jc w:val="both"/>
        <w:rPr>
          <w:rFonts w:asciiTheme="minorHAnsi" w:hAnsiTheme="minorHAnsi" w:cstheme="minorHAnsi"/>
          <w:szCs w:val="24"/>
        </w:rPr>
      </w:pPr>
      <w:r w:rsidRPr="00447C06">
        <w:rPr>
          <w:rFonts w:asciiTheme="minorHAnsi" w:hAnsiTheme="minorHAnsi" w:cstheme="minorHAnsi"/>
          <w:szCs w:val="24"/>
        </w:rPr>
        <w:t xml:space="preserve">A </w:t>
      </w:r>
      <w:proofErr w:type="spellStart"/>
      <w:r w:rsidRPr="00447C06">
        <w:rPr>
          <w:rFonts w:asciiTheme="minorHAnsi" w:hAnsiTheme="minorHAnsi" w:cstheme="minorHAnsi"/>
          <w:szCs w:val="24"/>
        </w:rPr>
        <w:t>Spacebook</w:t>
      </w:r>
      <w:proofErr w:type="spellEnd"/>
      <w:r w:rsidRPr="00447C06">
        <w:rPr>
          <w:rFonts w:asciiTheme="minorHAnsi" w:hAnsiTheme="minorHAnsi" w:cstheme="minorHAnsi"/>
          <w:szCs w:val="24"/>
        </w:rPr>
        <w:t>, biblioteca localizada em uma escola, sempre foi um ponto de encontro para alunos ávidos por conhecimento. No entanto, com o tempo, a equipe começou a enfrentar grandes desafios na administração do acervo. Os empréstimos de livros muitas vezes eram mal controlados, resultando em devoluções atrasadas e extravios. Além disso, encontrar livros específicos em meio a tantas prateleiras tornou-se uma tarefa difícil tanto para os alunos quanto para os bibliotecários.</w:t>
      </w:r>
    </w:p>
    <w:p w14:paraId="465937C0" w14:textId="29AE9C68" w:rsidR="00447C06" w:rsidRDefault="00447C06" w:rsidP="00447C06">
      <w:pPr>
        <w:jc w:val="both"/>
        <w:rPr>
          <w:rFonts w:asciiTheme="minorHAnsi" w:hAnsiTheme="minorHAnsi" w:cstheme="minorHAnsi"/>
          <w:szCs w:val="24"/>
        </w:rPr>
      </w:pPr>
      <w:r w:rsidRPr="00447C06">
        <w:rPr>
          <w:rFonts w:asciiTheme="minorHAnsi" w:hAnsiTheme="minorHAnsi" w:cstheme="minorHAnsi"/>
          <w:szCs w:val="24"/>
        </w:rPr>
        <w:t xml:space="preserve">Diante desses problemas, surgiu a necessidade de criar um sistema eficiente para gerenciar melhor o acervo, controlar os empréstimos e facilitar a busca por títulos. Esse sistema não só trouxe organização à biblioteca, mas também transformou a experiência de todos, tornando o processo de pesquisa e empréstimo </w:t>
      </w:r>
      <w:r>
        <w:rPr>
          <w:rFonts w:asciiTheme="minorHAnsi" w:hAnsiTheme="minorHAnsi" w:cstheme="minorHAnsi"/>
          <w:szCs w:val="24"/>
        </w:rPr>
        <w:t>de livros mais ágil e eficiente.</w:t>
      </w: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3473D1B8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69091F7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2EAC83E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EF0B1D7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2881B9F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3507B64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E24C91C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9ADFCCC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91EBDE1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12C7E166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60384630" w14:textId="367B51C8" w:rsidR="00457EC2" w:rsidRPr="00447C06" w:rsidRDefault="00447C06" w:rsidP="00447C06">
      <w:pPr>
        <w:jc w:val="both"/>
        <w:rPr>
          <w:rFonts w:asciiTheme="minorHAnsi" w:hAnsiTheme="minorHAnsi" w:cstheme="minorHAnsi"/>
          <w:szCs w:val="24"/>
        </w:rPr>
      </w:pPr>
      <w:r w:rsidRPr="00447C06">
        <w:rPr>
          <w:rFonts w:asciiTheme="minorHAnsi" w:hAnsiTheme="minorHAnsi" w:cstheme="minorHAnsi"/>
          <w:szCs w:val="24"/>
        </w:rPr>
        <w:t xml:space="preserve">Na aplicação </w:t>
      </w:r>
      <w:proofErr w:type="spellStart"/>
      <w:r w:rsidRPr="00447C06">
        <w:rPr>
          <w:rFonts w:asciiTheme="minorHAnsi" w:hAnsiTheme="minorHAnsi" w:cstheme="minorHAnsi"/>
          <w:szCs w:val="24"/>
        </w:rPr>
        <w:t>Spacebook</w:t>
      </w:r>
      <w:proofErr w:type="spellEnd"/>
      <w:r w:rsidRPr="00447C06">
        <w:rPr>
          <w:rFonts w:asciiTheme="minorHAnsi" w:hAnsiTheme="minorHAnsi" w:cstheme="minorHAnsi"/>
          <w:szCs w:val="24"/>
        </w:rPr>
        <w:t xml:space="preserve"> os Requisitos de sistema são as especificações técnicas e funcionais que definem o que o sistema deve atender para ser desenvolvido e funcionar corretamente. Esses requisitos servem como base para o desenvolvimento e implementação da </w:t>
      </w:r>
      <w:proofErr w:type="spellStart"/>
      <w:r w:rsidRPr="00447C06">
        <w:rPr>
          <w:rFonts w:asciiTheme="minorHAnsi" w:hAnsiTheme="minorHAnsi" w:cstheme="minorHAnsi"/>
          <w:szCs w:val="24"/>
        </w:rPr>
        <w:t>Spacebook</w:t>
      </w:r>
      <w:proofErr w:type="spellEnd"/>
      <w:r w:rsidRPr="00447C06">
        <w:rPr>
          <w:rFonts w:asciiTheme="minorHAnsi" w:hAnsiTheme="minorHAnsi" w:cstheme="minorHAnsi"/>
          <w:szCs w:val="24"/>
        </w:rPr>
        <w:t>, garantindo que todas as expectativas e necessidades sejam contempladas no produto final.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FF1A442" w14:textId="0AE46BE6" w:rsidR="001904BC" w:rsidRDefault="00A87D79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requisitos f</w:t>
      </w:r>
      <w:r w:rsidR="00C4311A">
        <w:rPr>
          <w:rFonts w:asciiTheme="minorHAnsi" w:hAnsiTheme="minorHAnsi" w:cstheme="minorHAnsi"/>
          <w:szCs w:val="24"/>
        </w:rPr>
        <w:t xml:space="preserve">uncionais do sistema </w:t>
      </w:r>
      <w:proofErr w:type="spellStart"/>
      <w:r w:rsidR="00C4311A">
        <w:rPr>
          <w:rFonts w:asciiTheme="minorHAnsi" w:hAnsiTheme="minorHAnsi" w:cstheme="minorHAnsi"/>
          <w:szCs w:val="24"/>
        </w:rPr>
        <w:t>Spacebook</w:t>
      </w:r>
      <w:proofErr w:type="spellEnd"/>
      <w:r>
        <w:rPr>
          <w:rFonts w:asciiTheme="minorHAnsi" w:hAnsiTheme="minorHAnsi" w:cstheme="minorHAnsi"/>
          <w:szCs w:val="24"/>
        </w:rPr>
        <w:t xml:space="preserve"> estão </w:t>
      </w:r>
      <w:r w:rsidR="00C4311A">
        <w:rPr>
          <w:rFonts w:asciiTheme="minorHAnsi" w:hAnsiTheme="minorHAnsi" w:cstheme="minorHAnsi"/>
          <w:szCs w:val="24"/>
        </w:rPr>
        <w:t>identificados</w:t>
      </w:r>
      <w:r>
        <w:rPr>
          <w:rFonts w:asciiTheme="minorHAnsi" w:hAnsiTheme="minorHAnsi" w:cstheme="minorHAnsi"/>
          <w:szCs w:val="24"/>
        </w:rPr>
        <w:t xml:space="preserve"> na Tabela 1, os requisitos </w:t>
      </w:r>
      <w:r w:rsidR="00C4311A">
        <w:rPr>
          <w:rFonts w:asciiTheme="minorHAnsi" w:hAnsiTheme="minorHAnsi" w:cstheme="minorHAnsi"/>
          <w:szCs w:val="24"/>
        </w:rPr>
        <w:t xml:space="preserve">funcionais são </w:t>
      </w:r>
      <w:r>
        <w:rPr>
          <w:rFonts w:asciiTheme="minorHAnsi" w:hAnsiTheme="minorHAnsi" w:cstheme="minorHAnsi"/>
          <w:szCs w:val="24"/>
        </w:rPr>
        <w:t xml:space="preserve">as funcionalidades </w:t>
      </w:r>
      <w:r w:rsidR="00C4311A">
        <w:rPr>
          <w:rFonts w:asciiTheme="minorHAnsi" w:hAnsiTheme="minorHAnsi" w:cstheme="minorHAnsi"/>
          <w:szCs w:val="24"/>
        </w:rPr>
        <w:t xml:space="preserve">especificas e que são </w:t>
      </w:r>
      <w:proofErr w:type="gramStart"/>
      <w:r w:rsidR="00C4311A">
        <w:rPr>
          <w:rFonts w:asciiTheme="minorHAnsi" w:hAnsiTheme="minorHAnsi" w:cstheme="minorHAnsi"/>
          <w:szCs w:val="24"/>
        </w:rPr>
        <w:t>necessária</w:t>
      </w:r>
      <w:proofErr w:type="gramEnd"/>
      <w:r w:rsidR="00C4311A">
        <w:rPr>
          <w:rFonts w:asciiTheme="minorHAnsi" w:hAnsiTheme="minorHAnsi" w:cstheme="minorHAnsi"/>
          <w:szCs w:val="24"/>
        </w:rPr>
        <w:t xml:space="preserve"> para um funcionamento correto e garantindo o atendimento das expectativas e necessidades </w:t>
      </w:r>
    </w:p>
    <w:p w14:paraId="09633FB3" w14:textId="77777777" w:rsidR="00E31711" w:rsidRDefault="00E31711" w:rsidP="00792D01">
      <w:pPr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792D01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792D01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792D01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792D01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792D01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07826046" w:rsidR="00430C42" w:rsidRDefault="00A87D79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792D01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686F0843" w:rsidR="00430C42" w:rsidRDefault="00A87D79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792D01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58969386" w:rsidR="00430C42" w:rsidRDefault="00792D01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A87D79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792D01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792D01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792D01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792D01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01C74D6F" w:rsidR="0057546B" w:rsidRPr="00792D01" w:rsidRDefault="00792D01" w:rsidP="00792D01">
      <w:pPr>
        <w:pStyle w:val="Legenda"/>
        <w:jc w:val="center"/>
        <w:rPr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792D01">
        <w:rPr>
          <w:i w:val="0"/>
          <w:color w:val="000000" w:themeColor="text1"/>
          <w:sz w:val="20"/>
          <w:szCs w:val="20"/>
        </w:rPr>
        <w:t xml:space="preserve">Tabela </w:t>
      </w:r>
      <w:r w:rsidRPr="00792D01">
        <w:rPr>
          <w:i w:val="0"/>
          <w:color w:val="000000" w:themeColor="text1"/>
          <w:sz w:val="20"/>
          <w:szCs w:val="20"/>
        </w:rPr>
        <w:fldChar w:fldCharType="begin"/>
      </w:r>
      <w:r w:rsidRPr="00792D01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792D01">
        <w:rPr>
          <w:i w:val="0"/>
          <w:color w:val="000000" w:themeColor="text1"/>
          <w:sz w:val="20"/>
          <w:szCs w:val="20"/>
        </w:rPr>
        <w:fldChar w:fldCharType="separate"/>
      </w:r>
      <w:r w:rsidRPr="00792D01">
        <w:rPr>
          <w:i w:val="0"/>
          <w:noProof/>
          <w:color w:val="000000" w:themeColor="text1"/>
          <w:sz w:val="20"/>
          <w:szCs w:val="20"/>
        </w:rPr>
        <w:t>1</w:t>
      </w:r>
      <w:r w:rsidRPr="00792D01">
        <w:rPr>
          <w:i w:val="0"/>
          <w:color w:val="000000" w:themeColor="text1"/>
          <w:sz w:val="20"/>
          <w:szCs w:val="20"/>
        </w:rPr>
        <w:fldChar w:fldCharType="end"/>
      </w:r>
      <w:r w:rsidRPr="00792D01">
        <w:rPr>
          <w:i w:val="0"/>
          <w:color w:val="000000" w:themeColor="text1"/>
          <w:sz w:val="20"/>
          <w:szCs w:val="20"/>
        </w:rPr>
        <w:t xml:space="preserve"> requisitos funcionais</w:t>
      </w: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80BFEA3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7F34BA3B" w14:textId="2A2B9E48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Editora (obrigatório).</w:t>
      </w:r>
    </w:p>
    <w:p w14:paraId="6663F982" w14:textId="5E3BF753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 (</w:t>
      </w:r>
      <w:r w:rsidR="00235F60">
        <w:rPr>
          <w:rFonts w:asciiTheme="minorHAnsi" w:hAnsiTheme="minorHAnsi" w:cstheme="minorHAnsi"/>
          <w:szCs w:val="24"/>
        </w:rPr>
        <w:t xml:space="preserve">não </w:t>
      </w:r>
      <w:r>
        <w:rPr>
          <w:rFonts w:asciiTheme="minorHAnsi" w:hAnsiTheme="minorHAnsi" w:cstheme="minorHAnsi"/>
          <w:szCs w:val="24"/>
        </w:rPr>
        <w:t>obrigatório).</w:t>
      </w:r>
    </w:p>
    <w:p w14:paraId="6B4F860D" w14:textId="3919A325" w:rsidR="00C4311A" w:rsidRDefault="00235F60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C4311A">
        <w:rPr>
          <w:rFonts w:asciiTheme="minorHAnsi" w:hAnsiTheme="minorHAnsi" w:cstheme="minorHAnsi"/>
          <w:szCs w:val="24"/>
        </w:rPr>
        <w:t>sbn (</w:t>
      </w:r>
      <w:r>
        <w:rPr>
          <w:rFonts w:asciiTheme="minorHAnsi" w:hAnsiTheme="minorHAnsi" w:cstheme="minorHAnsi"/>
          <w:szCs w:val="24"/>
        </w:rPr>
        <w:t xml:space="preserve">não </w:t>
      </w:r>
      <w:r w:rsidR="00C4311A">
        <w:rPr>
          <w:rFonts w:asciiTheme="minorHAnsi" w:hAnsiTheme="minorHAnsi" w:cstheme="minorHAnsi"/>
          <w:szCs w:val="24"/>
        </w:rPr>
        <w:t>obrigatório).</w:t>
      </w:r>
    </w:p>
    <w:p w14:paraId="4559B3D6" w14:textId="597806ED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de livros presentes na biblioteca (obrigatório).</w:t>
      </w:r>
    </w:p>
    <w:p w14:paraId="139CFD1B" w14:textId="77777777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e livros disponíveis (obrigatório).</w:t>
      </w:r>
    </w:p>
    <w:p w14:paraId="17EFF24A" w14:textId="50C94404" w:rsidR="00C4311A" w:rsidRDefault="00235F60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  <w:r w:rsidR="00C4311A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 xml:space="preserve">não </w:t>
      </w:r>
      <w:r w:rsidR="00C4311A">
        <w:rPr>
          <w:rFonts w:asciiTheme="minorHAnsi" w:hAnsiTheme="minorHAnsi" w:cstheme="minorHAnsi"/>
          <w:szCs w:val="24"/>
        </w:rPr>
        <w:t>obrigatório).</w:t>
      </w:r>
    </w:p>
    <w:p w14:paraId="166F42C1" w14:textId="30011156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empréstimo (obrigatório)</w:t>
      </w:r>
      <w:r w:rsidR="00235F60">
        <w:rPr>
          <w:rFonts w:asciiTheme="minorHAnsi" w:hAnsiTheme="minorHAnsi" w:cstheme="minorHAnsi"/>
          <w:szCs w:val="24"/>
        </w:rPr>
        <w:t>.</w:t>
      </w:r>
    </w:p>
    <w:p w14:paraId="0CECAD70" w14:textId="77777777" w:rsidR="00A87D79" w:rsidRDefault="00A87D79" w:rsidP="00430C42">
      <w:pPr>
        <w:jc w:val="both"/>
        <w:rPr>
          <w:rFonts w:asciiTheme="minorHAnsi" w:hAnsiTheme="minorHAnsi" w:cstheme="minorHAnsi"/>
          <w:szCs w:val="24"/>
        </w:rPr>
      </w:pPr>
    </w:p>
    <w:p w14:paraId="54504EA6" w14:textId="600A79BA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273A84F0" w14:textId="77777777" w:rsidR="00792D01" w:rsidRDefault="00430C42" w:rsidP="00792D0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6DA3100" w14:textId="77777777" w:rsidR="00792D01" w:rsidRDefault="00430C42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66D354B5" w14:textId="27B2F127" w:rsidR="00430C42" w:rsidRPr="00792D01" w:rsidRDefault="00430C42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0AA3BED8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proofErr w:type="gramStart"/>
      <w:r w:rsidR="00235F60">
        <w:rPr>
          <w:rFonts w:asciiTheme="minorHAnsi" w:hAnsiTheme="minorHAnsi" w:cstheme="minorHAnsi"/>
          <w:szCs w:val="24"/>
        </w:rPr>
        <w:t>autor(</w:t>
      </w:r>
      <w:proofErr w:type="gramEnd"/>
      <w:r w:rsidR="00235F60">
        <w:rPr>
          <w:rFonts w:asciiTheme="minorHAnsi" w:hAnsiTheme="minorHAnsi" w:cstheme="minorHAnsi"/>
          <w:szCs w:val="24"/>
        </w:rPr>
        <w:t xml:space="preserve">es),editora, ano de publicação, isbn, quantidade total, quantidade disponível, valor aquisição, status do livro 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BFA1006" w14:textId="77777777" w:rsidR="00792D01" w:rsidRDefault="0085731A" w:rsidP="00792D01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ED6E932" w14:textId="77777777" w:rsidR="00792D01" w:rsidRPr="00792D01" w:rsidRDefault="0085731A" w:rsidP="00792D01">
      <w:p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59592DEA" w14:textId="77777777" w:rsidR="00792D01" w:rsidRDefault="0085731A" w:rsidP="00792D01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2919AEF1" w:rsidR="0085731A" w:rsidRPr="00792D01" w:rsidRDefault="0085731A" w:rsidP="00792D01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060E28D7" w14:textId="77777777" w:rsidR="00792D01" w:rsidRDefault="0085731A" w:rsidP="00792D01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87D79">
        <w:rPr>
          <w:rFonts w:asciiTheme="minorHAnsi" w:hAnsiTheme="minorHAnsi" w:cstheme="minorHAnsi"/>
          <w:szCs w:val="24"/>
        </w:rPr>
        <w:t xml:space="preserve">Se houver empréstimos associados, o sistema deve impedir </w:t>
      </w:r>
      <w:r w:rsidR="00792D01">
        <w:rPr>
          <w:rFonts w:asciiTheme="minorHAnsi" w:hAnsiTheme="minorHAnsi" w:cstheme="minorHAnsi"/>
          <w:szCs w:val="24"/>
        </w:rPr>
        <w:t>a exclusão e informar o usuário</w:t>
      </w:r>
    </w:p>
    <w:p w14:paraId="38F19C53" w14:textId="44BF9D9B" w:rsidR="0085731A" w:rsidRPr="00792D01" w:rsidRDefault="0085731A" w:rsidP="00792D01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3802FB61" w14:textId="77777777" w:rsidR="00A87D79" w:rsidRDefault="00A87D79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BFA4D6A" w14:textId="56BD15A0" w:rsidR="00A87D79" w:rsidRPr="00430C42" w:rsidRDefault="00A87D79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1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5C78B7AB" w14:textId="44F2C756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235F60">
        <w:rPr>
          <w:rFonts w:asciiTheme="minorHAnsi" w:hAnsiTheme="minorHAnsi" w:cstheme="minorHAnsi"/>
          <w:szCs w:val="24"/>
        </w:rPr>
        <w:t>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1E2B04FF" w14:textId="77777777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0D6A98E8" w14:textId="28BF4560" w:rsidR="00235F60" w:rsidRPr="00430C42" w:rsidRDefault="00A87D79" w:rsidP="00235F6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CCF049F" w14:textId="42C65C94" w:rsidR="00A87D79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A87D79" w:rsidRPr="00430C42">
        <w:rPr>
          <w:rFonts w:asciiTheme="minorHAnsi" w:hAnsiTheme="minorHAnsi" w:cstheme="minorHAnsi"/>
          <w:szCs w:val="24"/>
        </w:rPr>
        <w:t>(obrigatório).</w:t>
      </w:r>
    </w:p>
    <w:p w14:paraId="2CF3C416" w14:textId="75E2845D" w:rsidR="00235F60" w:rsidRPr="00430C42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2CF13FE0" w14:textId="4EDA8044" w:rsidR="00A87D79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="00A87D79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2F779D20" w14:textId="2423D1CE" w:rsidR="00235F60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(obrigatório).</w:t>
      </w:r>
    </w:p>
    <w:p w14:paraId="0D348B01" w14:textId="7B20A56A" w:rsidR="00235F60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(não obrigatório).</w:t>
      </w:r>
    </w:p>
    <w:p w14:paraId="3E2C2E72" w14:textId="0A97B086" w:rsidR="00A87D79" w:rsidRDefault="00235F60" w:rsidP="00F16F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.</w:t>
      </w:r>
    </w:p>
    <w:p w14:paraId="785BB2C2" w14:textId="27239494" w:rsidR="00235F60" w:rsidRDefault="00235F60" w:rsidP="00F16F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.</w:t>
      </w:r>
    </w:p>
    <w:p w14:paraId="21804745" w14:textId="513AD3E5" w:rsidR="00235F60" w:rsidRPr="00235F60" w:rsidRDefault="00235F60" w:rsidP="00235F60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3FFE9C7D" w14:textId="77777777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163BA64" w14:textId="77777777" w:rsidR="00792D01" w:rsidRDefault="00A87D79" w:rsidP="00792D0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F15E4B4" w14:textId="3A5531C9" w:rsidR="00A87D79" w:rsidRPr="00792D01" w:rsidRDefault="00A87D79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45F39625" w14:textId="77777777" w:rsidR="00A87D79" w:rsidRPr="00430C42" w:rsidRDefault="00A87D79" w:rsidP="00A87D7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CD3F198" w14:textId="77777777" w:rsidR="00A87D79" w:rsidRPr="0085731A" w:rsidRDefault="00A87D79" w:rsidP="00A87D7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9E81A20" w14:textId="77777777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383F2986" w14:textId="77777777" w:rsidR="00A87D79" w:rsidRPr="00430C42" w:rsidRDefault="00A87D79" w:rsidP="00A87D7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6A28C2BC" w14:textId="77777777" w:rsidR="00A87D79" w:rsidRPr="00457EC2" w:rsidRDefault="00A87D79" w:rsidP="00A87D79">
      <w:pPr>
        <w:jc w:val="both"/>
        <w:rPr>
          <w:rFonts w:asciiTheme="minorHAnsi" w:hAnsiTheme="minorHAnsi" w:cstheme="minorHAnsi"/>
          <w:szCs w:val="24"/>
        </w:rPr>
      </w:pPr>
    </w:p>
    <w:p w14:paraId="38C383F5" w14:textId="7CBC9F22" w:rsidR="00A87D79" w:rsidRPr="0085731A" w:rsidRDefault="00A87D79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FAA29CB" w14:textId="1FB553E5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</w:t>
      </w:r>
      <w:r w:rsidR="00235F60">
        <w:rPr>
          <w:rFonts w:asciiTheme="minorHAnsi" w:hAnsiTheme="minorHAnsi" w:cstheme="minorHAnsi"/>
          <w:szCs w:val="24"/>
        </w:rPr>
        <w:t xml:space="preserve">permitir que o </w:t>
      </w:r>
      <w:proofErr w:type="gramStart"/>
      <w:r w:rsidR="00235F60">
        <w:rPr>
          <w:rFonts w:asciiTheme="minorHAnsi" w:hAnsiTheme="minorHAnsi" w:cstheme="minorHAnsi"/>
          <w:szCs w:val="24"/>
        </w:rPr>
        <w:t xml:space="preserve">usuário </w:t>
      </w:r>
      <w:r w:rsidRPr="0085731A">
        <w:rPr>
          <w:rFonts w:asciiTheme="minorHAnsi" w:hAnsiTheme="minorHAnsi" w:cstheme="minorHAnsi"/>
          <w:szCs w:val="24"/>
        </w:rPr>
        <w:t xml:space="preserve"> </w:t>
      </w:r>
      <w:r w:rsidR="00235F60">
        <w:rPr>
          <w:rFonts w:asciiTheme="minorHAnsi" w:hAnsiTheme="minorHAnsi" w:cstheme="minorHAnsi"/>
          <w:szCs w:val="24"/>
        </w:rPr>
        <w:t>edite</w:t>
      </w:r>
      <w:proofErr w:type="gramEnd"/>
      <w:r w:rsidR="00235F60">
        <w:rPr>
          <w:rFonts w:asciiTheme="minorHAnsi" w:hAnsiTheme="minorHAnsi" w:cstheme="minorHAnsi"/>
          <w:szCs w:val="24"/>
        </w:rPr>
        <w:t xml:space="preserve"> as informações de um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7E1217C6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17270EA1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068E82A" w14:textId="22B5D24E" w:rsidR="00A87D79" w:rsidRPr="0085731A" w:rsidRDefault="00A87D79" w:rsidP="00A87D7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</w:t>
      </w:r>
      <w:r w:rsidR="001215D7">
        <w:rPr>
          <w:rFonts w:asciiTheme="minorHAnsi" w:hAnsiTheme="minorHAnsi" w:cstheme="minorHAnsi"/>
          <w:szCs w:val="24"/>
        </w:rPr>
        <w:t xml:space="preserve"> do aluno a ser editado (ID ou</w:t>
      </w:r>
      <w:r>
        <w:rPr>
          <w:rFonts w:asciiTheme="minorHAnsi" w:hAnsiTheme="minorHAnsi" w:cstheme="minorHAnsi"/>
          <w:szCs w:val="24"/>
        </w:rPr>
        <w:t xml:space="preserve">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39F7D81" w14:textId="3AE9E897" w:rsidR="00A87D79" w:rsidRPr="0085731A" w:rsidRDefault="00A87D79" w:rsidP="00A87D7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1215D7">
        <w:rPr>
          <w:rFonts w:asciiTheme="minorHAnsi" w:hAnsiTheme="minorHAnsi" w:cstheme="minorHAnsi"/>
          <w:szCs w:val="24"/>
        </w:rPr>
        <w:t xml:space="preserve">Nome, Sobrenome, Data de nascimento, Endereço, </w:t>
      </w:r>
      <w:proofErr w:type="spellStart"/>
      <w:r w:rsidR="001215D7">
        <w:rPr>
          <w:rFonts w:asciiTheme="minorHAnsi" w:hAnsiTheme="minorHAnsi" w:cstheme="minorHAnsi"/>
          <w:szCs w:val="24"/>
        </w:rPr>
        <w:t>Email</w:t>
      </w:r>
      <w:proofErr w:type="spellEnd"/>
      <w:r w:rsidR="001215D7">
        <w:rPr>
          <w:rFonts w:asciiTheme="minorHAnsi" w:hAnsiTheme="minorHAnsi" w:cstheme="minorHAnsi"/>
          <w:szCs w:val="24"/>
        </w:rPr>
        <w:t>,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789EAD6E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A70408E" w14:textId="77777777" w:rsidR="00A87D79" w:rsidRPr="0085731A" w:rsidRDefault="00A87D79" w:rsidP="00A87D7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F69817F" w14:textId="77777777" w:rsidR="00A87D79" w:rsidRDefault="00A87D79" w:rsidP="00A87D79">
      <w:pPr>
        <w:jc w:val="both"/>
        <w:rPr>
          <w:rFonts w:asciiTheme="minorHAnsi" w:hAnsiTheme="minorHAnsi" w:cstheme="minorHAnsi"/>
          <w:szCs w:val="24"/>
        </w:rPr>
      </w:pPr>
    </w:p>
    <w:p w14:paraId="4D99ACFE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1B8E6D88" w14:textId="77777777" w:rsidR="00A87D79" w:rsidRPr="0085731A" w:rsidRDefault="00A87D79" w:rsidP="00A87D7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420CCB67" w14:textId="77777777" w:rsidR="00A87D79" w:rsidRPr="0085731A" w:rsidRDefault="00A87D79" w:rsidP="00A87D7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7FE415D1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C25E63D" w14:textId="77777777" w:rsidR="00A87D79" w:rsidRDefault="00A87D79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04FEA0FC" w14:textId="77777777" w:rsidR="00A87D79" w:rsidRDefault="00A87D79" w:rsidP="00A87D79">
      <w:pPr>
        <w:jc w:val="both"/>
        <w:rPr>
          <w:rFonts w:asciiTheme="minorHAnsi" w:hAnsiTheme="minorHAnsi" w:cstheme="minorHAnsi"/>
          <w:szCs w:val="24"/>
        </w:rPr>
      </w:pPr>
    </w:p>
    <w:p w14:paraId="37728989" w14:textId="3A42AB37" w:rsidR="00A87D79" w:rsidRPr="006A464C" w:rsidRDefault="00792D01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Remover</w:t>
      </w:r>
      <w:r w:rsidR="00A87D79">
        <w:rPr>
          <w:rFonts w:asciiTheme="minorHAnsi" w:hAnsiTheme="minorHAnsi" w:cstheme="minorHAnsi"/>
          <w:b/>
          <w:bCs/>
          <w:szCs w:val="24"/>
        </w:rPr>
        <w:t xml:space="preserve"> Aluno</w:t>
      </w:r>
    </w:p>
    <w:p w14:paraId="40132A21" w14:textId="5F767843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</w:t>
      </w:r>
      <w:r w:rsidR="001215D7">
        <w:rPr>
          <w:rFonts w:asciiTheme="minorHAnsi" w:hAnsiTheme="minorHAnsi" w:cstheme="minorHAnsi"/>
          <w:szCs w:val="24"/>
        </w:rPr>
        <w:t>ir que o usuário exclua um aluno</w:t>
      </w:r>
      <w:r w:rsidRPr="0085731A">
        <w:rPr>
          <w:rFonts w:asciiTheme="minorHAnsi" w:hAnsiTheme="minorHAnsi" w:cstheme="minorHAnsi"/>
          <w:szCs w:val="24"/>
        </w:rPr>
        <w:t xml:space="preserve"> do acervo.</w:t>
      </w:r>
    </w:p>
    <w:p w14:paraId="3A441A44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1B07A38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Entrada:</w:t>
      </w:r>
    </w:p>
    <w:p w14:paraId="4A4D962D" w14:textId="48221809" w:rsidR="00A87D79" w:rsidRPr="0085731A" w:rsidRDefault="001215D7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Identificação do aluno a ser excluído (RA ou ID</w:t>
      </w:r>
      <w:r w:rsidR="00A87D79" w:rsidRPr="0085731A">
        <w:rPr>
          <w:rFonts w:asciiTheme="minorHAnsi" w:hAnsiTheme="minorHAnsi" w:cstheme="minorHAnsi"/>
          <w:szCs w:val="24"/>
        </w:rPr>
        <w:t>).</w:t>
      </w:r>
    </w:p>
    <w:p w14:paraId="1D872267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643F8C07" w14:textId="11B8D5CE" w:rsidR="00A87D79" w:rsidRPr="001215D7" w:rsidRDefault="00A87D79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</w:t>
      </w:r>
      <w:r w:rsidRPr="001215D7">
        <w:rPr>
          <w:rFonts w:asciiTheme="minorHAnsi" w:hAnsiTheme="minorHAnsi" w:cstheme="minorHAnsi"/>
          <w:szCs w:val="24"/>
        </w:rPr>
        <w:t>verificar se há empréstimos ativos ou pe</w:t>
      </w:r>
      <w:r w:rsidR="001215D7" w:rsidRPr="001215D7">
        <w:rPr>
          <w:rFonts w:asciiTheme="minorHAnsi" w:hAnsiTheme="minorHAnsi" w:cstheme="minorHAnsi"/>
          <w:szCs w:val="24"/>
        </w:rPr>
        <w:t>ndentes associados ao aluno</w:t>
      </w:r>
      <w:r w:rsidRPr="001215D7">
        <w:rPr>
          <w:rFonts w:asciiTheme="minorHAnsi" w:hAnsiTheme="minorHAnsi" w:cstheme="minorHAnsi"/>
          <w:szCs w:val="24"/>
        </w:rPr>
        <w:t>.</w:t>
      </w:r>
    </w:p>
    <w:p w14:paraId="74EBD4BD" w14:textId="77D78A81" w:rsidR="00A87D79" w:rsidRPr="001215D7" w:rsidRDefault="00A87D79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Se houver empréstimos associados</w:t>
      </w:r>
      <w:r w:rsidR="001215D7">
        <w:rPr>
          <w:rFonts w:asciiTheme="minorHAnsi" w:hAnsiTheme="minorHAnsi" w:cstheme="minorHAnsi"/>
          <w:szCs w:val="24"/>
        </w:rPr>
        <w:t xml:space="preserve"> a esse aluno</w:t>
      </w:r>
      <w:r w:rsidRPr="001215D7">
        <w:rPr>
          <w:rFonts w:asciiTheme="minorHAnsi" w:hAnsiTheme="minorHAnsi" w:cstheme="minorHAnsi"/>
          <w:szCs w:val="24"/>
        </w:rPr>
        <w:t>, o sistema deve impedir a exclusão e informar o usuário.</w:t>
      </w:r>
    </w:p>
    <w:p w14:paraId="164D3B97" w14:textId="77777777" w:rsidR="00A87D79" w:rsidRPr="001215D7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Saída:</w:t>
      </w:r>
    </w:p>
    <w:p w14:paraId="2BF3DD1C" w14:textId="4C4E3A2C" w:rsidR="00A87D79" w:rsidRPr="0085731A" w:rsidRDefault="00A87D79" w:rsidP="00A87D79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Mensagem de sucesso ao excluir</w:t>
      </w:r>
      <w:r w:rsidR="001215D7">
        <w:rPr>
          <w:rFonts w:asciiTheme="minorHAnsi" w:hAnsiTheme="minorHAnsi" w:cstheme="minorHAnsi"/>
          <w:szCs w:val="24"/>
        </w:rPr>
        <w:t xml:space="preserve">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5763910" w14:textId="77777777" w:rsidR="00A87D79" w:rsidRPr="0085731A" w:rsidRDefault="00A87D79" w:rsidP="00A87D79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377F600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C253A04" w14:textId="26A3A033" w:rsidR="00A87D79" w:rsidRPr="0085731A" w:rsidRDefault="00A87D79" w:rsidP="00A87D7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</w:t>
      </w:r>
      <w:r w:rsidR="001215D7"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 xml:space="preserve"> deve ser removido da lista de acervo e não deve aparecer nas buscas e consultas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Pr="001215D7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1215D7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6C325E3" w14:textId="77777777" w:rsidR="00792D01" w:rsidRDefault="00792D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0B0A9EAA" w14:textId="4B967995" w:rsidR="0085731A" w:rsidRPr="00792D01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792D01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792D01">
        <w:rPr>
          <w:rFonts w:asciiTheme="minorHAnsi" w:hAnsiTheme="minorHAnsi" w:cstheme="minorHAnsi"/>
          <w:b/>
          <w:szCs w:val="24"/>
        </w:rPr>
        <w:t>DO SISTEMA</w:t>
      </w:r>
    </w:p>
    <w:p w14:paraId="09027AED" w14:textId="2D70BE83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7C676155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14379FB4" w14:textId="794509AE" w:rsidR="00A707A7" w:rsidRDefault="0067697D" w:rsidP="0057546B">
      <w:pPr>
        <w:jc w:val="both"/>
        <w:rPr>
          <w:rFonts w:asciiTheme="minorHAnsi" w:hAnsiTheme="minorHAnsi" w:cstheme="minorHAnsi"/>
          <w:szCs w:val="24"/>
        </w:rPr>
      </w:pPr>
      <w:r w:rsidRPr="0067697D">
        <w:rPr>
          <w:rFonts w:asciiTheme="minorHAnsi" w:hAnsiTheme="minorHAnsi" w:cstheme="minorHAnsi"/>
          <w:szCs w:val="24"/>
        </w:rPr>
        <w:t>O diagrama de classe é fundame</w:t>
      </w:r>
      <w:r w:rsidR="00792D01">
        <w:rPr>
          <w:rFonts w:asciiTheme="minorHAnsi" w:hAnsiTheme="minorHAnsi" w:cstheme="minorHAnsi"/>
          <w:szCs w:val="24"/>
        </w:rPr>
        <w:t xml:space="preserve">ntal para modelar a estrutura do sistema da </w:t>
      </w:r>
      <w:proofErr w:type="spellStart"/>
      <w:r w:rsidR="00792D01">
        <w:rPr>
          <w:rFonts w:asciiTheme="minorHAnsi" w:hAnsiTheme="minorHAnsi" w:cstheme="minorHAnsi"/>
          <w:szCs w:val="24"/>
        </w:rPr>
        <w:t>spacebook</w:t>
      </w:r>
      <w:proofErr w:type="spellEnd"/>
      <w:r w:rsidRPr="0067697D">
        <w:rPr>
          <w:rFonts w:asciiTheme="minorHAnsi" w:hAnsiTheme="minorHAnsi" w:cstheme="minorHAnsi"/>
          <w:szCs w:val="24"/>
        </w:rPr>
        <w:t xml:space="preserve"> orientados a objetos, representando as classes, atributos e seus relacionamentos. Ele auxilia o programador a entender a organização do sistema, proporcionando clareza no desenvolvimento. Isso resulta em um design mais eficiente e na correta implementação dos conceitos planejados.</w:t>
      </w:r>
      <w:r w:rsidR="00792D01">
        <w:rPr>
          <w:rFonts w:asciiTheme="minorHAnsi" w:hAnsiTheme="minorHAnsi" w:cstheme="minorHAnsi"/>
          <w:szCs w:val="24"/>
        </w:rPr>
        <w:t xml:space="preserve"> Podemos observar</w:t>
      </w:r>
      <w:r w:rsidR="00B6312A">
        <w:rPr>
          <w:rFonts w:asciiTheme="minorHAnsi" w:hAnsiTheme="minorHAnsi" w:cstheme="minorHAnsi"/>
          <w:szCs w:val="24"/>
        </w:rPr>
        <w:t xml:space="preserve"> na figura</w:t>
      </w:r>
      <w:r w:rsidR="00792D01">
        <w:rPr>
          <w:rFonts w:asciiTheme="minorHAnsi" w:hAnsiTheme="minorHAnsi" w:cstheme="minorHAnsi"/>
          <w:szCs w:val="24"/>
        </w:rPr>
        <w:t xml:space="preserve"> 1</w:t>
      </w:r>
    </w:p>
    <w:p w14:paraId="07B001B3" w14:textId="075D60BA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0DC6AF20" w14:textId="38D78FBF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1DE7D98C" w14:textId="09114E3A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0414C429" w14:textId="72D49B01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7F64C871" w14:textId="1DA56DCC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433A798A" w:rsidR="0057546B" w:rsidRPr="00457EC2" w:rsidRDefault="0085731A" w:rsidP="002F0979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8186D75" w14:textId="77F2C51C" w:rsidR="002F0979" w:rsidRPr="002F0979" w:rsidRDefault="00B6312A" w:rsidP="002F0979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B8752" wp14:editId="2A24DCBC">
                <wp:simplePos x="0" y="0"/>
                <wp:positionH relativeFrom="page">
                  <wp:posOffset>7460173</wp:posOffset>
                </wp:positionH>
                <wp:positionV relativeFrom="paragraph">
                  <wp:posOffset>1759475</wp:posOffset>
                </wp:positionV>
                <wp:extent cx="100413" cy="335280"/>
                <wp:effectExtent l="0" t="0" r="0" b="762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413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A38C6" w14:textId="77777777" w:rsidR="00B6312A" w:rsidRDefault="00B6312A" w:rsidP="00B6312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87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87.4pt;margin-top:138.55pt;width:7.9pt;height:26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" stroked="f">
                <v:textbox inset="0,0,0,0">
                  <w:txbxContent>
                    <w:p w14:paraId="1E9A38C6" w14:textId="77777777" w:rsidR="00B6312A" w:rsidRDefault="00B6312A" w:rsidP="00B6312A">
                      <w:pPr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0979" w:rsidRPr="002F0979">
        <w:rPr>
          <w:rFonts w:asciiTheme="minorHAnsi" w:hAnsiTheme="minorHAnsi" w:cstheme="minorHAnsi"/>
          <w:szCs w:val="24"/>
        </w:rPr>
        <w:t xml:space="preserve">O </w:t>
      </w:r>
      <w:proofErr w:type="spellStart"/>
      <w:r w:rsidR="002F0979" w:rsidRPr="002F0979">
        <w:rPr>
          <w:rFonts w:asciiTheme="minorHAnsi" w:hAnsiTheme="minorHAnsi" w:cstheme="minorHAnsi"/>
          <w:szCs w:val="24"/>
        </w:rPr>
        <w:t>PostgreSQL</w:t>
      </w:r>
      <w:proofErr w:type="spellEnd"/>
      <w:r w:rsidR="002F0979" w:rsidRPr="002F0979">
        <w:rPr>
          <w:rFonts w:asciiTheme="minorHAnsi" w:hAnsiTheme="minorHAnsi" w:cstheme="minorHAnsi"/>
          <w:szCs w:val="24"/>
        </w:rPr>
        <w:t xml:space="preserve"> é um dos sistemas de gerenciamento de banco de dados relacionais mais avançados e robustos disponíveis no mercado, amplamente utilizado por sua confiabilidade, desempenho e compatibilidade com padrões SQL. Ele oferece suporte a uma vasta gama de tipos de dados, índices e extensões, tornando-o extremamente versátil para diferentes aplicações. Uma ferramenta essencial para trabalhar com o </w:t>
      </w:r>
      <w:proofErr w:type="spellStart"/>
      <w:r w:rsidR="002F0979" w:rsidRPr="002F0979">
        <w:rPr>
          <w:rFonts w:asciiTheme="minorHAnsi" w:hAnsiTheme="minorHAnsi" w:cstheme="minorHAnsi"/>
          <w:szCs w:val="24"/>
        </w:rPr>
        <w:t>PostgreSQL</w:t>
      </w:r>
      <w:proofErr w:type="spellEnd"/>
      <w:r w:rsidR="002F0979" w:rsidRPr="002F0979">
        <w:rPr>
          <w:rFonts w:asciiTheme="minorHAnsi" w:hAnsiTheme="minorHAnsi" w:cstheme="minorHAnsi"/>
          <w:szCs w:val="24"/>
        </w:rPr>
        <w:t xml:space="preserve"> é o </w:t>
      </w:r>
      <w:proofErr w:type="spellStart"/>
      <w:r w:rsidR="002F0979" w:rsidRPr="002F0979">
        <w:rPr>
          <w:rFonts w:asciiTheme="minorHAnsi" w:hAnsiTheme="minorHAnsi" w:cstheme="minorHAnsi"/>
          <w:szCs w:val="24"/>
        </w:rPr>
        <w:t>pgAdmin</w:t>
      </w:r>
      <w:proofErr w:type="spellEnd"/>
      <w:r w:rsidR="002F0979" w:rsidRPr="002F0979">
        <w:rPr>
          <w:rFonts w:asciiTheme="minorHAnsi" w:hAnsiTheme="minorHAnsi" w:cstheme="minorHAnsi"/>
          <w:szCs w:val="24"/>
        </w:rPr>
        <w:t>, uma interface gráfica que facilita a administração e o monitoramento de bancos de dados. Com ele, é possível criar e gerenciar esquemas, realizar consultas SQL, monitorar desempenho, entre muitas outras tarefas, tudo de forma intuitiva e acessível, permitindo que tanto desenvolvedores quanto administradores trabalhem de maneira mais eficiente.</w:t>
      </w:r>
    </w:p>
    <w:p w14:paraId="0B9854FD" w14:textId="2B96F506" w:rsidR="002F0979" w:rsidRPr="002F0979" w:rsidRDefault="002F0979" w:rsidP="002F0979">
      <w:pPr>
        <w:jc w:val="both"/>
        <w:rPr>
          <w:rFonts w:asciiTheme="minorHAnsi" w:hAnsiTheme="minorHAnsi" w:cstheme="minorHAnsi"/>
          <w:szCs w:val="24"/>
        </w:rPr>
      </w:pPr>
    </w:p>
    <w:p w14:paraId="409F8D76" w14:textId="30EEBF74" w:rsidR="004B497D" w:rsidRDefault="002F0979" w:rsidP="002F0979">
      <w:pPr>
        <w:jc w:val="both"/>
        <w:rPr>
          <w:rFonts w:asciiTheme="minorHAnsi" w:hAnsiTheme="minorHAnsi" w:cstheme="minorHAnsi"/>
          <w:szCs w:val="24"/>
        </w:rPr>
      </w:pPr>
      <w:r w:rsidRPr="002F0979">
        <w:rPr>
          <w:rFonts w:asciiTheme="minorHAnsi" w:hAnsiTheme="minorHAnsi" w:cstheme="minorHAnsi"/>
          <w:szCs w:val="24"/>
        </w:rPr>
        <w:t>O Diagrama Entidade-Relacionamento (DER) é uma representação visual que orienta a modelagem de dados, facilitando o entendimento das relações entre diferentes entidades em um sistema. Ele destaca atributos, entidades e os relacionamentos entre elas, sendo um guia essencial no planejamento e construção de bases</w:t>
      </w:r>
      <w:r w:rsidR="00B6312A">
        <w:rPr>
          <w:rFonts w:asciiTheme="minorHAnsi" w:hAnsiTheme="minorHAnsi" w:cstheme="minorHAnsi"/>
          <w:szCs w:val="24"/>
        </w:rPr>
        <w:t xml:space="preserve"> de dados estruturadas. A figura 2</w:t>
      </w:r>
      <w:r w:rsidRPr="002F0979">
        <w:rPr>
          <w:rFonts w:asciiTheme="minorHAnsi" w:hAnsiTheme="minorHAnsi" w:cstheme="minorHAnsi"/>
          <w:szCs w:val="24"/>
        </w:rPr>
        <w:t xml:space="preserve"> inserida ilustra como as entidades e seus relacionamentos podem ser dispostos, ajudando a visualizar, por exemplo, a forma como diferentes tabelas em um banco de dados </w:t>
      </w:r>
      <w:proofErr w:type="spellStart"/>
      <w:r w:rsidRPr="002F0979">
        <w:rPr>
          <w:rFonts w:asciiTheme="minorHAnsi" w:hAnsiTheme="minorHAnsi" w:cstheme="minorHAnsi"/>
          <w:szCs w:val="24"/>
        </w:rPr>
        <w:t>PostgreSQL</w:t>
      </w:r>
      <w:proofErr w:type="spellEnd"/>
      <w:r w:rsidRPr="002F0979">
        <w:rPr>
          <w:rFonts w:asciiTheme="minorHAnsi" w:hAnsiTheme="minorHAnsi" w:cstheme="minorHAnsi"/>
          <w:szCs w:val="24"/>
        </w:rPr>
        <w:t xml:space="preserve"> se conectam e interagem, refletindo diretamente na implementação através de ferramentas como o </w:t>
      </w:r>
      <w:proofErr w:type="spellStart"/>
      <w:r w:rsidRPr="002F0979">
        <w:rPr>
          <w:rFonts w:asciiTheme="minorHAnsi" w:hAnsiTheme="minorHAnsi" w:cstheme="minorHAnsi"/>
          <w:szCs w:val="24"/>
        </w:rPr>
        <w:t>pgAdmin</w:t>
      </w:r>
      <w:proofErr w:type="spellEnd"/>
      <w:r w:rsidRPr="002F0979">
        <w:rPr>
          <w:rFonts w:asciiTheme="minorHAnsi" w:hAnsiTheme="minorHAnsi" w:cstheme="minorHAnsi"/>
          <w:szCs w:val="24"/>
        </w:rPr>
        <w:t>.</w:t>
      </w:r>
    </w:p>
    <w:p w14:paraId="2F17CE54" w14:textId="573805D0" w:rsidR="007D16BD" w:rsidRDefault="007D16BD" w:rsidP="002F0979">
      <w:pPr>
        <w:jc w:val="both"/>
        <w:rPr>
          <w:rFonts w:asciiTheme="minorHAnsi" w:hAnsiTheme="minorHAnsi" w:cstheme="minorHAnsi"/>
          <w:szCs w:val="24"/>
        </w:rPr>
      </w:pPr>
    </w:p>
    <w:p w14:paraId="7931DD8E" w14:textId="749CB663" w:rsidR="007D16BD" w:rsidRDefault="007D16BD" w:rsidP="002F0979">
      <w:pPr>
        <w:jc w:val="both"/>
        <w:rPr>
          <w:rFonts w:asciiTheme="minorHAnsi" w:hAnsiTheme="minorHAnsi" w:cstheme="minorHAnsi"/>
          <w:szCs w:val="24"/>
        </w:rPr>
      </w:pPr>
    </w:p>
    <w:p w14:paraId="375B3F1C" w14:textId="27D4D5D9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AA8F61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2D825C5B" w:rsidR="00A707A7" w:rsidRDefault="00B6312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3BE4931" wp14:editId="670D80D2">
            <wp:simplePos x="0" y="0"/>
            <wp:positionH relativeFrom="margin">
              <wp:align>right</wp:align>
            </wp:positionH>
            <wp:positionV relativeFrom="margin">
              <wp:posOffset>2518603</wp:posOffset>
            </wp:positionV>
            <wp:extent cx="5760085" cy="28829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ema gerenciador biblioteca amarelo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6BD" w:rsidRPr="007D16BD">
        <w:rPr>
          <w:rFonts w:asciiTheme="minorHAnsi" w:hAnsiTheme="minorHAnsi" w:cstheme="minorHAnsi"/>
          <w:szCs w:val="24"/>
        </w:rPr>
        <w:t xml:space="preserve">Scripts desempenham um papel fundamental no desenvolvimento e na administração de sistemas de banco de dados, como o </w:t>
      </w:r>
      <w:proofErr w:type="spellStart"/>
      <w:r w:rsidR="007D16BD" w:rsidRPr="007D16BD">
        <w:rPr>
          <w:rFonts w:asciiTheme="minorHAnsi" w:hAnsiTheme="minorHAnsi" w:cstheme="minorHAnsi"/>
          <w:szCs w:val="24"/>
        </w:rPr>
        <w:t>PostgreSQL</w:t>
      </w:r>
      <w:proofErr w:type="spellEnd"/>
      <w:r w:rsidR="007D16BD" w:rsidRPr="007D16BD">
        <w:rPr>
          <w:rFonts w:asciiTheme="minorHAnsi" w:hAnsiTheme="minorHAnsi" w:cstheme="minorHAnsi"/>
          <w:szCs w:val="24"/>
        </w:rPr>
        <w:t xml:space="preserve">, sendo utilizados para automatizar tarefas, executar consultas, criar e modificar estruturas de banco </w:t>
      </w:r>
      <w:r w:rsidR="00D37D37">
        <w:rPr>
          <w:rFonts w:asciiTheme="minorHAnsi" w:hAnsiTheme="minorHAnsi" w:cstheme="minorHAnsi"/>
          <w:szCs w:val="24"/>
        </w:rPr>
        <w:t>de dados, e muito mais.</w:t>
      </w:r>
    </w:p>
    <w:p w14:paraId="69ABB3D6" w14:textId="1E3A80FA" w:rsidR="001904BC" w:rsidRDefault="00D37D37" w:rsidP="00B6312A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A17AD" wp14:editId="71CA18BB">
                <wp:simplePos x="0" y="0"/>
                <wp:positionH relativeFrom="page">
                  <wp:align>center</wp:align>
                </wp:positionH>
                <wp:positionV relativeFrom="paragraph">
                  <wp:posOffset>3455035</wp:posOffset>
                </wp:positionV>
                <wp:extent cx="5878830" cy="230505"/>
                <wp:effectExtent l="0" t="0" r="762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83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62615" w14:textId="13C169CA" w:rsidR="00B6312A" w:rsidRPr="00B6312A" w:rsidRDefault="00B6312A" w:rsidP="00B6312A">
                            <w:pPr>
                              <w:pStyle w:val="Legenda"/>
                              <w:rPr>
                                <w:rFonts w:cstheme="minorHAnsi"/>
                                <w:i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                                              figura 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diagrama de classe </w:t>
                            </w:r>
                            <w:proofErr w:type="spellStart"/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>space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17AD" id="Caixa de Texto 4" o:spid="_x0000_s1027" type="#_x0000_t202" style="position:absolute;left:0;text-align:left;margin-left:0;margin-top:272.05pt;width:462.9pt;height:18.1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" stroked="f">
                <v:textbox inset="0,0,0,0">
                  <w:txbxContent>
                    <w:p w14:paraId="06462615" w14:textId="13C169CA" w:rsidR="00B6312A" w:rsidRPr="00B6312A" w:rsidRDefault="00B6312A" w:rsidP="00B6312A">
                      <w:pPr>
                        <w:pStyle w:val="Legenda"/>
                        <w:rPr>
                          <w:rFonts w:cstheme="minorHAnsi"/>
                          <w:i w:val="0"/>
                          <w:noProof/>
                          <w:sz w:val="20"/>
                          <w:szCs w:val="20"/>
                        </w:rPr>
                      </w:pP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                                              figura 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diagrama de classe </w:t>
                      </w:r>
                      <w:proofErr w:type="spellStart"/>
                      <w:r w:rsidRPr="00B6312A">
                        <w:rPr>
                          <w:i w:val="0"/>
                          <w:sz w:val="20"/>
                          <w:szCs w:val="20"/>
                        </w:rPr>
                        <w:t>spacebook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D0557E" w14:textId="75461FAF" w:rsidR="0085731A" w:rsidRDefault="00B6312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072F8" wp14:editId="0072FCBE">
                <wp:simplePos x="0" y="0"/>
                <wp:positionH relativeFrom="column">
                  <wp:posOffset>1941195</wp:posOffset>
                </wp:positionH>
                <wp:positionV relativeFrom="paragraph">
                  <wp:posOffset>5776595</wp:posOffset>
                </wp:positionV>
                <wp:extent cx="3629025" cy="198755"/>
                <wp:effectExtent l="0" t="0" r="9525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54717" w14:textId="288D4AF0" w:rsidR="00B6312A" w:rsidRPr="00C8670F" w:rsidRDefault="00B6312A" w:rsidP="00B6312A">
                            <w:pPr>
                              <w:pStyle w:val="Legenda"/>
                              <w:ind w:firstLine="0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72F8" id="Caixa de Texto 5" o:spid="_x0000_s1028" type="#_x0000_t202" style="position:absolute;left:0;text-align:left;margin-left:152.85pt;margin-top:454.85pt;width:285.7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" stroked="f">
                <v:textbox inset="0,0,0,0">
                  <w:txbxContent>
                    <w:p w14:paraId="1FA54717" w14:textId="288D4AF0" w:rsidR="00B6312A" w:rsidRPr="00C8670F" w:rsidRDefault="00B6312A" w:rsidP="00B6312A">
                      <w:pPr>
                        <w:pStyle w:val="Legenda"/>
                        <w:ind w:firstLine="0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921DD" w14:textId="75F4DD42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0376AC41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117E017C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226CD193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422406B6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0BC5DCFE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590CB784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2BA62AE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4A4F1CB6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3C4B26D1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46D5A5BA" w:rsidR="0085731A" w:rsidRDefault="00B6312A" w:rsidP="0057546B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22236168" wp14:editId="48577DFC">
            <wp:simplePos x="0" y="0"/>
            <wp:positionH relativeFrom="margin">
              <wp:align>right</wp:align>
            </wp:positionH>
            <wp:positionV relativeFrom="margin">
              <wp:posOffset>-707694</wp:posOffset>
            </wp:positionV>
            <wp:extent cx="5760085" cy="285623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sem nome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356CF" wp14:editId="38A7D4D1">
                <wp:simplePos x="0" y="0"/>
                <wp:positionH relativeFrom="margin">
                  <wp:posOffset>365760</wp:posOffset>
                </wp:positionH>
                <wp:positionV relativeFrom="paragraph">
                  <wp:posOffset>2290693</wp:posOffset>
                </wp:positionV>
                <wp:extent cx="5760085" cy="635"/>
                <wp:effectExtent l="0" t="0" r="0" b="825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26680" w14:textId="1854C7E2" w:rsidR="00B6312A" w:rsidRPr="00B6312A" w:rsidRDefault="00B6312A" w:rsidP="00B6312A">
                            <w:pPr>
                              <w:pStyle w:val="Legenda"/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   figura 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6312A"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DER </w:t>
                            </w:r>
                            <w:proofErr w:type="spellStart"/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>space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356CF" id="Caixa de Texto 6" o:spid="_x0000_s1029" type="#_x0000_t202" style="position:absolute;left:0;text-align:left;margin-left:28.8pt;margin-top:180.35pt;width:453.55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" stroked="f">
                <v:textbox style="mso-fit-shape-to-text:t" inset="0,0,0,0">
                  <w:txbxContent>
                    <w:p w14:paraId="47126680" w14:textId="1854C7E2" w:rsidR="00B6312A" w:rsidRPr="00B6312A" w:rsidRDefault="00B6312A" w:rsidP="00B6312A">
                      <w:pPr>
                        <w:pStyle w:val="Legenda"/>
                        <w:rPr>
                          <w:i w:val="0"/>
                          <w:noProof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   figura 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 w:rsidRPr="00B6312A">
                        <w:rPr>
                          <w:i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DER </w:t>
                      </w:r>
                      <w:proofErr w:type="spellStart"/>
                      <w:r w:rsidRPr="00B6312A">
                        <w:rPr>
                          <w:i w:val="0"/>
                          <w:sz w:val="20"/>
                          <w:szCs w:val="20"/>
                        </w:rPr>
                        <w:t>spaceboo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1D1A6" w14:textId="6349A060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4A15B396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2D7A5EC4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0C5F30C4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683AAD3B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063C6BB6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A1D6E23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2F45278D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2FD39BF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A310D4C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3A1E14B4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2C30362F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47042C03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6A57B83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50C51889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502328B1" w:rsidR="0057546B" w:rsidRPr="00457EC2" w:rsidRDefault="00FC29BE" w:rsidP="0057546B">
      <w:p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Cs w:val="24"/>
        </w:rPr>
        <w:t>bn</w:t>
      </w:r>
      <w:proofErr w:type="spellEnd"/>
      <w:proofErr w:type="gramEnd"/>
    </w:p>
    <w:p w14:paraId="2C53F976" w14:textId="2D0018E3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1F8A5134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4E46AF60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3B38F1F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030F8D6C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3887" w14:textId="77777777" w:rsidR="00D01B46" w:rsidRDefault="00D01B46" w:rsidP="00E31BB2">
      <w:pPr>
        <w:spacing w:line="240" w:lineRule="auto"/>
      </w:pPr>
      <w:r>
        <w:separator/>
      </w:r>
    </w:p>
  </w:endnote>
  <w:endnote w:type="continuationSeparator" w:id="0">
    <w:p w14:paraId="22B75148" w14:textId="77777777" w:rsidR="00D01B46" w:rsidRDefault="00D01B46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25C4" w14:textId="77777777" w:rsidR="00D01B46" w:rsidRDefault="00D01B46" w:rsidP="00E31BB2">
      <w:pPr>
        <w:spacing w:line="240" w:lineRule="auto"/>
      </w:pPr>
      <w:r>
        <w:separator/>
      </w:r>
    </w:p>
  </w:footnote>
  <w:footnote w:type="continuationSeparator" w:id="0">
    <w:p w14:paraId="391EEF1F" w14:textId="77777777" w:rsidR="00D01B46" w:rsidRDefault="00D01B46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15D7"/>
    <w:rsid w:val="00126B6F"/>
    <w:rsid w:val="001324E5"/>
    <w:rsid w:val="001904BC"/>
    <w:rsid w:val="001C0B4B"/>
    <w:rsid w:val="001D2722"/>
    <w:rsid w:val="00214938"/>
    <w:rsid w:val="0023192E"/>
    <w:rsid w:val="00235F60"/>
    <w:rsid w:val="00244007"/>
    <w:rsid w:val="00247BD5"/>
    <w:rsid w:val="002756AB"/>
    <w:rsid w:val="00281A7D"/>
    <w:rsid w:val="00281C06"/>
    <w:rsid w:val="00293CC5"/>
    <w:rsid w:val="0029760D"/>
    <w:rsid w:val="002F0979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47C06"/>
    <w:rsid w:val="00457EC2"/>
    <w:rsid w:val="00460566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7697D"/>
    <w:rsid w:val="006A464C"/>
    <w:rsid w:val="006A7602"/>
    <w:rsid w:val="006A7709"/>
    <w:rsid w:val="006D20FB"/>
    <w:rsid w:val="006D459E"/>
    <w:rsid w:val="00701842"/>
    <w:rsid w:val="00754F18"/>
    <w:rsid w:val="00776ED8"/>
    <w:rsid w:val="00792D01"/>
    <w:rsid w:val="007B054B"/>
    <w:rsid w:val="007D16BD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AE7"/>
    <w:rsid w:val="00963B27"/>
    <w:rsid w:val="009957CF"/>
    <w:rsid w:val="009E4876"/>
    <w:rsid w:val="00A03B94"/>
    <w:rsid w:val="00A260FC"/>
    <w:rsid w:val="00A34801"/>
    <w:rsid w:val="00A707A7"/>
    <w:rsid w:val="00A84B27"/>
    <w:rsid w:val="00A87D79"/>
    <w:rsid w:val="00A95BB7"/>
    <w:rsid w:val="00A95C44"/>
    <w:rsid w:val="00A97B0F"/>
    <w:rsid w:val="00AB716B"/>
    <w:rsid w:val="00AB77E4"/>
    <w:rsid w:val="00AD799B"/>
    <w:rsid w:val="00AE4B4E"/>
    <w:rsid w:val="00B0404D"/>
    <w:rsid w:val="00B25FB3"/>
    <w:rsid w:val="00B6312A"/>
    <w:rsid w:val="00B91253"/>
    <w:rsid w:val="00B93809"/>
    <w:rsid w:val="00BD6FD9"/>
    <w:rsid w:val="00BF221E"/>
    <w:rsid w:val="00C15344"/>
    <w:rsid w:val="00C32328"/>
    <w:rsid w:val="00C4311A"/>
    <w:rsid w:val="00C76DBB"/>
    <w:rsid w:val="00C8337B"/>
    <w:rsid w:val="00CE3BA5"/>
    <w:rsid w:val="00D01B46"/>
    <w:rsid w:val="00D0223E"/>
    <w:rsid w:val="00D37D37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C29BE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92D0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927F-F4D9-4C29-BEC2-6919CA9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02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is Otávio Bordin Pereira</cp:lastModifiedBy>
  <cp:revision>2</cp:revision>
  <dcterms:created xsi:type="dcterms:W3CDTF">2024-10-10T14:46:00Z</dcterms:created>
  <dcterms:modified xsi:type="dcterms:W3CDTF">2024-10-10T14:46:00Z</dcterms:modified>
</cp:coreProperties>
</file>